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64BC" w:rsidRPr="00237B90" w:rsidRDefault="00E264BC" w:rsidP="00E264BC">
      <w:pPr>
        <w:spacing w:line="276" w:lineRule="auto"/>
        <w:jc w:val="center"/>
        <w:outlineLvl w:val="0"/>
        <w:rPr>
          <w:rFonts w:ascii="Bahnschrift Condensed" w:hAnsi="Bahnschrift Condensed"/>
          <w:bCs/>
          <w:sz w:val="72"/>
          <w:szCs w:val="72"/>
        </w:rPr>
      </w:pPr>
      <w:r w:rsidRPr="00237B90">
        <w:rPr>
          <w:rFonts w:ascii="Bahnschrift Condensed" w:hAnsi="Bahnschrift Condensed"/>
          <w:bCs/>
          <w:sz w:val="72"/>
          <w:szCs w:val="72"/>
        </w:rPr>
        <w:t>Arbejdernes Versailles</w:t>
      </w:r>
    </w:p>
    <w:p w:rsidR="00E264BC" w:rsidRDefault="00E264BC" w:rsidP="00285C1A">
      <w:pPr>
        <w:spacing w:line="276" w:lineRule="auto"/>
        <w:jc w:val="left"/>
        <w:outlineLvl w:val="0"/>
        <w:rPr>
          <w:rFonts w:ascii="Georgia" w:hAnsi="Georgia"/>
          <w:bCs/>
          <w:sz w:val="22"/>
          <w:szCs w:val="22"/>
        </w:rPr>
      </w:pPr>
    </w:p>
    <w:p w:rsidR="00216A22" w:rsidRPr="00237B90" w:rsidRDefault="00E264BC" w:rsidP="00237B90">
      <w:pPr>
        <w:spacing w:line="276" w:lineRule="auto"/>
        <w:jc w:val="left"/>
        <w:outlineLvl w:val="0"/>
        <w:rPr>
          <w:rFonts w:ascii="Georgia" w:hAnsi="Georgia"/>
          <w:bCs/>
          <w:sz w:val="22"/>
          <w:szCs w:val="22"/>
        </w:rPr>
      </w:pPr>
      <w:r>
        <w:rPr>
          <w:noProof/>
        </w:rPr>
        <w:drawing>
          <wp:inline distT="0" distB="0" distL="0" distR="0" wp14:anchorId="531F1EDF" wp14:editId="6BF03E68">
            <wp:extent cx="3258273" cy="4345612"/>
            <wp:effectExtent l="0" t="0" r="0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904" cy="4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EFDC4C" wp14:editId="59E32986">
            <wp:extent cx="3258274" cy="4344366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78" cy="435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7A8412" wp14:editId="74295CC9">
            <wp:extent cx="3258185" cy="4344247"/>
            <wp:effectExtent l="0" t="0" r="0" b="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433" cy="435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1327">
        <w:rPr>
          <w:noProof/>
        </w:rPr>
        <w:drawing>
          <wp:inline distT="0" distB="0" distL="0" distR="0">
            <wp:extent cx="3264061" cy="435208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304" cy="438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C1A" w:rsidRDefault="00285C1A">
      <w:bookmarkStart w:id="0" w:name="_GoBack"/>
      <w:bookmarkEnd w:id="0"/>
    </w:p>
    <w:sectPr w:rsidR="00285C1A" w:rsidSect="00BC13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C1A"/>
    <w:rsid w:val="00216A22"/>
    <w:rsid w:val="00237B90"/>
    <w:rsid w:val="00285C1A"/>
    <w:rsid w:val="00586F63"/>
    <w:rsid w:val="00BC1327"/>
    <w:rsid w:val="00E2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C3714"/>
  <w15:chartTrackingRefBased/>
  <w15:docId w15:val="{65E4C36C-6CF7-4CA9-99C7-3A081220F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5C1A"/>
    <w:pPr>
      <w:tabs>
        <w:tab w:val="left" w:pos="284"/>
        <w:tab w:val="left" w:pos="567"/>
        <w:tab w:val="left" w:pos="851"/>
        <w:tab w:val="right" w:pos="6237"/>
      </w:tabs>
      <w:spacing w:after="0" w:line="264" w:lineRule="auto"/>
      <w:jc w:val="both"/>
    </w:pPr>
    <w:rPr>
      <w:rFonts w:ascii="Palatino" w:eastAsia="Times New Roman" w:hAnsi="Palatino" w:cs="Times New Roman"/>
      <w:sz w:val="24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B718D-EA6F-4F00-B9D6-6486D040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Jehrbo</dc:creator>
  <cp:keywords/>
  <dc:description/>
  <cp:lastModifiedBy>Mette Jehrbo</cp:lastModifiedBy>
  <cp:revision>1</cp:revision>
  <dcterms:created xsi:type="dcterms:W3CDTF">2018-11-09T10:33:00Z</dcterms:created>
  <dcterms:modified xsi:type="dcterms:W3CDTF">2018-11-09T11:37:00Z</dcterms:modified>
</cp:coreProperties>
</file>